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E987" w14:textId="4958B12A" w:rsidR="0031226A" w:rsidRDefault="0031226A" w:rsidP="00054C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color w:val="000000"/>
          <w:kern w:val="1"/>
          <w:lang w:eastAsia="zh-CN"/>
        </w:rPr>
      </w:pPr>
      <w:r w:rsidRPr="004A3C3C">
        <w:rPr>
          <w:rFonts w:ascii="Arial" w:hAnsi="Arial" w:cs="Arial"/>
          <w:b/>
          <w:bCs/>
          <w:color w:val="000000"/>
          <w:kern w:val="1"/>
          <w:lang w:eastAsia="zh-CN"/>
        </w:rPr>
        <w:t>EDITAL PROFLETRAS Nº 00</w:t>
      </w:r>
      <w:r>
        <w:rPr>
          <w:rFonts w:ascii="Arial" w:hAnsi="Arial" w:cs="Arial"/>
          <w:b/>
          <w:bCs/>
          <w:color w:val="000000"/>
          <w:kern w:val="1"/>
          <w:lang w:eastAsia="zh-CN"/>
        </w:rPr>
        <w:t>3</w:t>
      </w:r>
      <w:r w:rsidRPr="004A3C3C">
        <w:rPr>
          <w:rFonts w:ascii="Arial" w:hAnsi="Arial" w:cs="Arial"/>
          <w:b/>
          <w:bCs/>
          <w:color w:val="000000"/>
          <w:kern w:val="1"/>
          <w:lang w:eastAsia="zh-CN"/>
        </w:rPr>
        <w:t>/2022 </w:t>
      </w:r>
    </w:p>
    <w:p w14:paraId="6A918593" w14:textId="26EB7703" w:rsidR="0031226A" w:rsidRPr="004A3C3C" w:rsidRDefault="0031226A" w:rsidP="00054C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color w:val="000000"/>
          <w:kern w:val="1"/>
          <w:lang w:eastAsia="zh-CN"/>
        </w:rPr>
      </w:pPr>
      <w:r>
        <w:rPr>
          <w:rFonts w:ascii="Arial" w:hAnsi="Arial" w:cs="Arial"/>
          <w:b/>
          <w:bCs/>
          <w:color w:val="000000"/>
          <w:kern w:val="1"/>
          <w:lang w:eastAsia="zh-CN"/>
        </w:rPr>
        <w:t>PROCESSO SELETIVO</w:t>
      </w:r>
    </w:p>
    <w:p w14:paraId="2DC8995D" w14:textId="6E423340" w:rsidR="0031226A" w:rsidRPr="004A3C3C" w:rsidRDefault="0031226A" w:rsidP="00054C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color w:val="000000"/>
          <w:kern w:val="1"/>
          <w:lang w:eastAsia="zh-CN"/>
        </w:rPr>
      </w:pPr>
      <w:r>
        <w:rPr>
          <w:rFonts w:ascii="Arial" w:hAnsi="Arial" w:cs="Arial"/>
          <w:b/>
          <w:bCs/>
          <w:color w:val="000000"/>
          <w:kern w:val="1"/>
          <w:lang w:eastAsia="zh-CN"/>
        </w:rPr>
        <w:t>CREDENCIAMENTO DE DOCENTES</w:t>
      </w:r>
    </w:p>
    <w:p w14:paraId="5390CE12" w14:textId="77777777" w:rsidR="0031226A" w:rsidRPr="0031226A" w:rsidRDefault="0031226A" w:rsidP="00054CC0">
      <w:pPr>
        <w:jc w:val="both"/>
        <w:rPr>
          <w:rFonts w:ascii="Arial" w:hAnsi="Arial" w:cs="Arial"/>
        </w:rPr>
      </w:pPr>
    </w:p>
    <w:p w14:paraId="6E49BC19" w14:textId="0835E301" w:rsidR="009A7261" w:rsidRDefault="00054CC0" w:rsidP="00054CC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V</w:t>
      </w:r>
    </w:p>
    <w:p w14:paraId="16525C3B" w14:textId="77777777" w:rsidR="00054CC0" w:rsidRPr="003B78CF" w:rsidRDefault="00054CC0" w:rsidP="00054CC0">
      <w:pPr>
        <w:jc w:val="center"/>
        <w:rPr>
          <w:rFonts w:ascii="Arial" w:hAnsi="Arial" w:cs="Arial"/>
          <w:b/>
          <w:bCs/>
        </w:rPr>
      </w:pPr>
    </w:p>
    <w:p w14:paraId="12853178" w14:textId="6786D5BF" w:rsidR="003B78CF" w:rsidRPr="003B78CF" w:rsidRDefault="003B78CF" w:rsidP="00054CC0">
      <w:pPr>
        <w:jc w:val="center"/>
        <w:rPr>
          <w:rFonts w:ascii="Arial" w:hAnsi="Arial" w:cs="Arial"/>
          <w:b/>
          <w:bCs/>
        </w:rPr>
      </w:pPr>
      <w:r w:rsidRPr="003B78CF">
        <w:rPr>
          <w:rFonts w:ascii="Arial" w:hAnsi="Arial" w:cs="Arial"/>
          <w:b/>
          <w:bCs/>
        </w:rPr>
        <w:t>TABELA DE PONTUAÇÃO</w:t>
      </w:r>
    </w:p>
    <w:p w14:paraId="058C50F5" w14:textId="0E800DD6" w:rsidR="00816E82" w:rsidRDefault="00816E82" w:rsidP="00421137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1134"/>
        <w:gridCol w:w="1134"/>
        <w:gridCol w:w="986"/>
      </w:tblGrid>
      <w:tr w:rsidR="008727F9" w14:paraId="1FFCA2E5" w14:textId="77777777" w:rsidTr="00191C87">
        <w:tc>
          <w:tcPr>
            <w:tcW w:w="5807" w:type="dxa"/>
          </w:tcPr>
          <w:p w14:paraId="2996435E" w14:textId="382A5551" w:rsidR="00DF4A83" w:rsidRDefault="00DF4A83" w:rsidP="00421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NS</w:t>
            </w:r>
          </w:p>
        </w:tc>
        <w:tc>
          <w:tcPr>
            <w:tcW w:w="1134" w:type="dxa"/>
          </w:tcPr>
          <w:p w14:paraId="04A345A5" w14:textId="59E4F969" w:rsidR="00DF4A83" w:rsidRPr="00767122" w:rsidRDefault="00191C87" w:rsidP="008727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(A)</w:t>
            </w:r>
          </w:p>
        </w:tc>
        <w:tc>
          <w:tcPr>
            <w:tcW w:w="1134" w:type="dxa"/>
          </w:tcPr>
          <w:p w14:paraId="06B36BEA" w14:textId="2D494B91" w:rsidR="00DF4A83" w:rsidRPr="00767122" w:rsidRDefault="00191C87" w:rsidP="00DF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ant. </w:t>
            </w:r>
            <w:r w:rsidR="00DF4A83" w:rsidRPr="00767122">
              <w:rPr>
                <w:rFonts w:ascii="Arial" w:hAnsi="Arial" w:cs="Arial"/>
                <w:sz w:val="18"/>
                <w:szCs w:val="18"/>
              </w:rPr>
              <w:t>(B)</w:t>
            </w:r>
          </w:p>
        </w:tc>
        <w:tc>
          <w:tcPr>
            <w:tcW w:w="986" w:type="dxa"/>
          </w:tcPr>
          <w:p w14:paraId="2C3FA07D" w14:textId="79B38DAC" w:rsidR="00DF4A83" w:rsidRPr="00767122" w:rsidRDefault="00DF4A83" w:rsidP="00916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122">
              <w:rPr>
                <w:rFonts w:ascii="Arial" w:hAnsi="Arial" w:cs="Arial"/>
                <w:sz w:val="18"/>
                <w:szCs w:val="18"/>
              </w:rPr>
              <w:t>(A) x (B)</w:t>
            </w:r>
          </w:p>
        </w:tc>
      </w:tr>
      <w:tr w:rsidR="008727F9" w14:paraId="03398AC8" w14:textId="77777777" w:rsidTr="009F6AF0">
        <w:tc>
          <w:tcPr>
            <w:tcW w:w="9061" w:type="dxa"/>
            <w:gridSpan w:val="4"/>
          </w:tcPr>
          <w:p w14:paraId="774A94C0" w14:textId="6C5D810B" w:rsidR="008727F9" w:rsidRPr="00F80929" w:rsidRDefault="00F80929" w:rsidP="00C936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0929">
              <w:rPr>
                <w:rFonts w:ascii="Arial" w:hAnsi="Arial" w:cs="Arial"/>
                <w:b/>
                <w:bCs/>
                <w:sz w:val="20"/>
                <w:szCs w:val="20"/>
              </w:rPr>
              <w:t>1 EXPERIÊNCIA PROFISSIONAL</w:t>
            </w:r>
            <w:r w:rsidR="000D1D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6907">
              <w:rPr>
                <w:rFonts w:ascii="Arial" w:hAnsi="Arial" w:cs="Arial"/>
                <w:b/>
                <w:bCs/>
                <w:sz w:val="20"/>
                <w:szCs w:val="20"/>
              </w:rPr>
              <w:t>(sem restrição de prazo)</w:t>
            </w:r>
          </w:p>
        </w:tc>
      </w:tr>
      <w:tr w:rsidR="008727F9" w14:paraId="370F990C" w14:textId="77777777" w:rsidTr="00191C87">
        <w:tc>
          <w:tcPr>
            <w:tcW w:w="5807" w:type="dxa"/>
          </w:tcPr>
          <w:p w14:paraId="3A01E99B" w14:textId="319635E4" w:rsidR="00DF4A83" w:rsidRPr="00F80929" w:rsidRDefault="00DF4A83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sz w:val="20"/>
                <w:szCs w:val="20"/>
              </w:rPr>
              <w:t>Experiência profissional na docência da Educação Básica (nº de</w:t>
            </w:r>
            <w:r w:rsidR="0091622B" w:rsidRPr="00F80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0929">
              <w:rPr>
                <w:rFonts w:ascii="Arial" w:hAnsi="Arial" w:cs="Arial"/>
                <w:sz w:val="20"/>
                <w:szCs w:val="20"/>
              </w:rPr>
              <w:t>anos)</w:t>
            </w:r>
          </w:p>
        </w:tc>
        <w:tc>
          <w:tcPr>
            <w:tcW w:w="1134" w:type="dxa"/>
          </w:tcPr>
          <w:p w14:paraId="766BC4E9" w14:textId="3E7FED68" w:rsidR="00DF4A83" w:rsidRPr="004B03F2" w:rsidRDefault="004B03F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3F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14:paraId="1F6E042D" w14:textId="77777777" w:rsidR="00DF4A83" w:rsidRPr="004B03F2" w:rsidRDefault="00DF4A83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5AA2EA9E" w14:textId="77777777" w:rsidR="00DF4A83" w:rsidRPr="004B03F2" w:rsidRDefault="00DF4A83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3F2" w14:paraId="30460ABE" w14:textId="77777777" w:rsidTr="00191C87">
        <w:tc>
          <w:tcPr>
            <w:tcW w:w="5807" w:type="dxa"/>
          </w:tcPr>
          <w:p w14:paraId="6C6F3F8B" w14:textId="6E37A80A" w:rsidR="004B03F2" w:rsidRPr="00F80929" w:rsidRDefault="004B03F2" w:rsidP="004B0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sz w:val="20"/>
                <w:szCs w:val="20"/>
              </w:rPr>
              <w:t>Experiência profissional na docência do Ensino Superior (nº de anos)</w:t>
            </w:r>
          </w:p>
        </w:tc>
        <w:tc>
          <w:tcPr>
            <w:tcW w:w="1134" w:type="dxa"/>
          </w:tcPr>
          <w:p w14:paraId="02E59DB4" w14:textId="68564BCA" w:rsidR="004B03F2" w:rsidRPr="004B03F2" w:rsidRDefault="004B03F2" w:rsidP="004B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09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14:paraId="3DDFAC93" w14:textId="77777777" w:rsidR="004B03F2" w:rsidRPr="004B03F2" w:rsidRDefault="004B03F2" w:rsidP="004B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EC675C" w14:textId="77777777" w:rsidR="004B03F2" w:rsidRPr="004B03F2" w:rsidRDefault="004B03F2" w:rsidP="004B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3F2" w14:paraId="6A74146D" w14:textId="77777777" w:rsidTr="00191C87">
        <w:tc>
          <w:tcPr>
            <w:tcW w:w="5807" w:type="dxa"/>
          </w:tcPr>
          <w:p w14:paraId="0A16D818" w14:textId="1EE4C988" w:rsidR="004B03F2" w:rsidRPr="00F80929" w:rsidRDefault="004B03F2" w:rsidP="004B0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sz w:val="20"/>
                <w:szCs w:val="20"/>
              </w:rPr>
              <w:t xml:space="preserve">Experiência profissional na docência da Pós-Graduação Lato sensu (nº de disciplinas/anos) </w:t>
            </w:r>
          </w:p>
        </w:tc>
        <w:tc>
          <w:tcPr>
            <w:tcW w:w="1134" w:type="dxa"/>
          </w:tcPr>
          <w:p w14:paraId="296CC59F" w14:textId="51A66471" w:rsidR="004B03F2" w:rsidRPr="004B03F2" w:rsidRDefault="004B03F2" w:rsidP="004B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09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14:paraId="4CE62161" w14:textId="77777777" w:rsidR="004B03F2" w:rsidRPr="004B03F2" w:rsidRDefault="004B03F2" w:rsidP="004B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339B5E0E" w14:textId="77777777" w:rsidR="004B03F2" w:rsidRPr="004B03F2" w:rsidRDefault="004B03F2" w:rsidP="004B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3F2" w14:paraId="56B5B078" w14:textId="77777777" w:rsidTr="00191C87">
        <w:tc>
          <w:tcPr>
            <w:tcW w:w="5807" w:type="dxa"/>
          </w:tcPr>
          <w:p w14:paraId="02409588" w14:textId="666E4B07" w:rsidR="004B03F2" w:rsidRPr="00F80929" w:rsidRDefault="004B03F2" w:rsidP="004B0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sz w:val="20"/>
                <w:szCs w:val="20"/>
              </w:rPr>
              <w:t xml:space="preserve">Experiência profissional em cursos de formação continuada (mínimo 8h cada curso) </w:t>
            </w:r>
          </w:p>
        </w:tc>
        <w:tc>
          <w:tcPr>
            <w:tcW w:w="1134" w:type="dxa"/>
          </w:tcPr>
          <w:p w14:paraId="02B54685" w14:textId="776817A4" w:rsidR="004B03F2" w:rsidRPr="004B03F2" w:rsidRDefault="004B03F2" w:rsidP="004B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09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14:paraId="7F5F1410" w14:textId="77777777" w:rsidR="004B03F2" w:rsidRPr="004B03F2" w:rsidRDefault="004B03F2" w:rsidP="004B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7D91A00B" w14:textId="77777777" w:rsidR="004B03F2" w:rsidRPr="004B03F2" w:rsidRDefault="004B03F2" w:rsidP="004B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AC8" w14:paraId="4DA4F2DF" w14:textId="77777777" w:rsidTr="00C2169D">
        <w:tc>
          <w:tcPr>
            <w:tcW w:w="6941" w:type="dxa"/>
            <w:gridSpan w:val="2"/>
          </w:tcPr>
          <w:p w14:paraId="112CBD80" w14:textId="35F5C876" w:rsidR="008B0AC8" w:rsidRPr="00F80929" w:rsidRDefault="008B0AC8" w:rsidP="008B0AC8">
            <w:pPr>
              <w:jc w:val="right"/>
              <w:rPr>
                <w:rFonts w:ascii="Arial" w:hAnsi="Arial" w:cs="Arial"/>
              </w:rPr>
            </w:pPr>
            <w:r w:rsidRPr="00F80929">
              <w:rPr>
                <w:rFonts w:ascii="Arial" w:hAnsi="Arial" w:cs="Arial"/>
                <w:b/>
                <w:bCs/>
              </w:rPr>
              <w:t>SUBTOTAL</w:t>
            </w:r>
            <w:r>
              <w:rPr>
                <w:rFonts w:ascii="Arial" w:hAnsi="Arial" w:cs="Arial"/>
                <w:b/>
                <w:bCs/>
              </w:rPr>
              <w:t xml:space="preserve"> (máximo 20 pontos)</w:t>
            </w:r>
          </w:p>
        </w:tc>
        <w:tc>
          <w:tcPr>
            <w:tcW w:w="1134" w:type="dxa"/>
          </w:tcPr>
          <w:p w14:paraId="7C6E81AE" w14:textId="77777777" w:rsidR="008B0AC8" w:rsidRPr="00F80929" w:rsidRDefault="008B0AC8" w:rsidP="00421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3671FA88" w14:textId="77777777" w:rsidR="008B0AC8" w:rsidRPr="00F80929" w:rsidRDefault="008B0AC8" w:rsidP="00421137">
            <w:pPr>
              <w:jc w:val="center"/>
              <w:rPr>
                <w:rFonts w:ascii="Arial" w:hAnsi="Arial" w:cs="Arial"/>
              </w:rPr>
            </w:pPr>
          </w:p>
        </w:tc>
      </w:tr>
      <w:tr w:rsidR="00767122" w14:paraId="68197D42" w14:textId="77777777" w:rsidTr="007D204E">
        <w:tc>
          <w:tcPr>
            <w:tcW w:w="9061" w:type="dxa"/>
            <w:gridSpan w:val="4"/>
          </w:tcPr>
          <w:p w14:paraId="7EA0563E" w14:textId="40DC5384" w:rsidR="00767122" w:rsidRPr="00F80929" w:rsidRDefault="00C9366A" w:rsidP="0042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929">
              <w:rPr>
                <w:rFonts w:ascii="Arial" w:hAnsi="Arial" w:cs="Arial"/>
                <w:b/>
                <w:bCs/>
                <w:sz w:val="20"/>
                <w:szCs w:val="20"/>
              </w:rPr>
              <w:t>2 ARTIGOS PUBLICADOS EM PERIÓDICOS QUALIS/CAPES</w:t>
            </w:r>
            <w:r w:rsidR="009627AF">
              <w:rPr>
                <w:rStyle w:val="Refdenotaderodap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="009627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627AF">
              <w:rPr>
                <w:rStyle w:val="Refdenotaderodap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="000D1D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últimos três anos 2020-2022)</w:t>
            </w:r>
          </w:p>
        </w:tc>
      </w:tr>
      <w:tr w:rsidR="00191C87" w14:paraId="547133B5" w14:textId="77777777" w:rsidTr="00191C87">
        <w:tc>
          <w:tcPr>
            <w:tcW w:w="5807" w:type="dxa"/>
          </w:tcPr>
          <w:p w14:paraId="1D377EE7" w14:textId="3D896E4C" w:rsidR="00767122" w:rsidRPr="00F80929" w:rsidRDefault="009627AF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AF">
              <w:rPr>
                <w:rFonts w:ascii="Arial" w:hAnsi="Arial" w:cs="Arial"/>
                <w:sz w:val="20"/>
                <w:szCs w:val="20"/>
              </w:rPr>
              <w:t>Artigos publicados</w:t>
            </w:r>
            <w:r w:rsidRPr="00F80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348" w:rsidRPr="00F80929">
              <w:rPr>
                <w:rFonts w:ascii="Arial" w:hAnsi="Arial" w:cs="Arial"/>
                <w:sz w:val="20"/>
                <w:szCs w:val="20"/>
              </w:rPr>
              <w:t xml:space="preserve">Estrato </w:t>
            </w:r>
            <w:r w:rsidR="00767122" w:rsidRPr="00F80929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1134" w:type="dxa"/>
          </w:tcPr>
          <w:p w14:paraId="750C275A" w14:textId="6905E407" w:rsidR="00767122" w:rsidRPr="004B03F2" w:rsidRDefault="004B03F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14:paraId="6E4E93D0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578996F6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C87" w14:paraId="63705D63" w14:textId="77777777" w:rsidTr="00191C87">
        <w:tc>
          <w:tcPr>
            <w:tcW w:w="5807" w:type="dxa"/>
          </w:tcPr>
          <w:p w14:paraId="5383EC93" w14:textId="624BD4A6" w:rsidR="00767122" w:rsidRPr="00F80929" w:rsidRDefault="009627AF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AF">
              <w:rPr>
                <w:rFonts w:ascii="Arial" w:hAnsi="Arial" w:cs="Arial"/>
                <w:sz w:val="20"/>
                <w:szCs w:val="20"/>
              </w:rPr>
              <w:t>Artigos publicados</w:t>
            </w:r>
            <w:r w:rsidRPr="00F80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348" w:rsidRPr="00F80929">
              <w:rPr>
                <w:rFonts w:ascii="Arial" w:hAnsi="Arial" w:cs="Arial"/>
                <w:sz w:val="20"/>
                <w:szCs w:val="20"/>
              </w:rPr>
              <w:t xml:space="preserve">Estrato </w:t>
            </w:r>
            <w:r w:rsidR="00767122" w:rsidRPr="00F80929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1134" w:type="dxa"/>
          </w:tcPr>
          <w:p w14:paraId="0717972D" w14:textId="567FF76C" w:rsidR="00767122" w:rsidRPr="004B03F2" w:rsidRDefault="004B03F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14:paraId="2F0F4FAC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79704768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C87" w14:paraId="06C767CC" w14:textId="77777777" w:rsidTr="00191C87">
        <w:tc>
          <w:tcPr>
            <w:tcW w:w="5807" w:type="dxa"/>
          </w:tcPr>
          <w:p w14:paraId="5EA2CAFA" w14:textId="6AAC125B" w:rsidR="00767122" w:rsidRPr="00F80929" w:rsidRDefault="009627AF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AF">
              <w:rPr>
                <w:rFonts w:ascii="Arial" w:hAnsi="Arial" w:cs="Arial"/>
                <w:sz w:val="20"/>
                <w:szCs w:val="20"/>
              </w:rPr>
              <w:t>Artigos publicados</w:t>
            </w:r>
            <w:r w:rsidRPr="00F80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348" w:rsidRPr="00F80929">
              <w:rPr>
                <w:rFonts w:ascii="Arial" w:hAnsi="Arial" w:cs="Arial"/>
                <w:sz w:val="20"/>
                <w:szCs w:val="20"/>
              </w:rPr>
              <w:t xml:space="preserve">Estrato </w:t>
            </w:r>
            <w:r w:rsidR="00767122" w:rsidRPr="00F80929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1134" w:type="dxa"/>
          </w:tcPr>
          <w:p w14:paraId="2651B535" w14:textId="577311B8" w:rsidR="00767122" w:rsidRPr="004B03F2" w:rsidRDefault="004B03F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14:paraId="27A18AAC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1A8D8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C87" w14:paraId="63A871A1" w14:textId="77777777" w:rsidTr="00191C87">
        <w:tc>
          <w:tcPr>
            <w:tcW w:w="5807" w:type="dxa"/>
          </w:tcPr>
          <w:p w14:paraId="2A46581F" w14:textId="1D6BF6C5" w:rsidR="00767122" w:rsidRPr="00F80929" w:rsidRDefault="009627AF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AF">
              <w:rPr>
                <w:rFonts w:ascii="Arial" w:hAnsi="Arial" w:cs="Arial"/>
                <w:sz w:val="20"/>
                <w:szCs w:val="20"/>
              </w:rPr>
              <w:t>Artigos publicados</w:t>
            </w:r>
            <w:r w:rsidRPr="00F80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348" w:rsidRPr="00F80929">
              <w:rPr>
                <w:rFonts w:ascii="Arial" w:hAnsi="Arial" w:cs="Arial"/>
                <w:sz w:val="20"/>
                <w:szCs w:val="20"/>
              </w:rPr>
              <w:t xml:space="preserve">Estrato </w:t>
            </w:r>
            <w:r w:rsidR="00767122" w:rsidRPr="00F80929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1134" w:type="dxa"/>
          </w:tcPr>
          <w:p w14:paraId="67AF548F" w14:textId="7011FCD1" w:rsidR="00767122" w:rsidRPr="004B03F2" w:rsidRDefault="004B03F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14:paraId="4C4BCDBC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2092B2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C87" w14:paraId="5B16855D" w14:textId="77777777" w:rsidTr="00191C87">
        <w:tc>
          <w:tcPr>
            <w:tcW w:w="5807" w:type="dxa"/>
          </w:tcPr>
          <w:p w14:paraId="47E3CA69" w14:textId="1662B0FD" w:rsidR="00767122" w:rsidRPr="00F80929" w:rsidRDefault="009627AF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AF">
              <w:rPr>
                <w:rFonts w:ascii="Arial" w:hAnsi="Arial" w:cs="Arial"/>
                <w:sz w:val="20"/>
                <w:szCs w:val="20"/>
              </w:rPr>
              <w:t>Artigos publicados</w:t>
            </w:r>
            <w:r w:rsidRPr="00F80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348" w:rsidRPr="00F80929">
              <w:rPr>
                <w:rFonts w:ascii="Arial" w:hAnsi="Arial" w:cs="Arial"/>
                <w:sz w:val="20"/>
                <w:szCs w:val="20"/>
              </w:rPr>
              <w:t xml:space="preserve">Estrato </w:t>
            </w:r>
            <w:r w:rsidR="00767122" w:rsidRPr="00F80929"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1134" w:type="dxa"/>
          </w:tcPr>
          <w:p w14:paraId="08D8FE95" w14:textId="66D97934" w:rsidR="00767122" w:rsidRPr="004B03F2" w:rsidRDefault="004B03F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14:paraId="07AB44D8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7CB41C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C87" w14:paraId="33CCE705" w14:textId="77777777" w:rsidTr="00191C87">
        <w:tc>
          <w:tcPr>
            <w:tcW w:w="5807" w:type="dxa"/>
          </w:tcPr>
          <w:p w14:paraId="5EC7838D" w14:textId="371E9DA0" w:rsidR="00767122" w:rsidRPr="00F80929" w:rsidRDefault="009627AF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7AF">
              <w:rPr>
                <w:rFonts w:ascii="Arial" w:hAnsi="Arial" w:cs="Arial"/>
                <w:sz w:val="20"/>
                <w:szCs w:val="20"/>
              </w:rPr>
              <w:t>Artigos publicados</w:t>
            </w:r>
            <w:r w:rsidRPr="00F809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d</w:t>
            </w:r>
            <w:r w:rsidR="001B1348" w:rsidRPr="00F80929">
              <w:rPr>
                <w:rFonts w:ascii="Arial" w:hAnsi="Arial" w:cs="Arial"/>
                <w:sz w:val="20"/>
                <w:szCs w:val="20"/>
              </w:rPr>
              <w:t xml:space="preserve">emais Estratos ou sem </w:t>
            </w:r>
            <w:r w:rsidR="00191C87">
              <w:rPr>
                <w:rFonts w:ascii="Arial" w:hAnsi="Arial" w:cs="Arial"/>
                <w:sz w:val="20"/>
                <w:szCs w:val="20"/>
              </w:rPr>
              <w:t xml:space="preserve">avaliação </w:t>
            </w:r>
            <w:proofErr w:type="spellStart"/>
            <w:r w:rsidR="001B1348" w:rsidRPr="00191C87">
              <w:rPr>
                <w:rFonts w:ascii="Arial" w:hAnsi="Arial" w:cs="Arial"/>
                <w:i/>
                <w:iCs/>
                <w:sz w:val="20"/>
                <w:szCs w:val="20"/>
              </w:rPr>
              <w:t>qualis</w:t>
            </w:r>
            <w:proofErr w:type="spellEnd"/>
            <w:r w:rsidR="001B1348" w:rsidRPr="00F80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70E985C" w14:textId="189C8688" w:rsidR="00767122" w:rsidRPr="004B03F2" w:rsidRDefault="004B03F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3F2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5F7B69E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25CA41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AC8" w14:paraId="559A3585" w14:textId="77777777" w:rsidTr="00CA26C1">
        <w:tc>
          <w:tcPr>
            <w:tcW w:w="6941" w:type="dxa"/>
            <w:gridSpan w:val="2"/>
          </w:tcPr>
          <w:p w14:paraId="08F28A0C" w14:textId="7EA056F6" w:rsidR="008B0AC8" w:rsidRPr="00F80929" w:rsidRDefault="008B0AC8" w:rsidP="008B0AC8">
            <w:pPr>
              <w:jc w:val="right"/>
              <w:rPr>
                <w:rFonts w:ascii="Arial" w:hAnsi="Arial" w:cs="Arial"/>
              </w:rPr>
            </w:pPr>
            <w:r w:rsidRPr="00F80929">
              <w:rPr>
                <w:rFonts w:ascii="Arial" w:hAnsi="Arial" w:cs="Arial"/>
                <w:b/>
                <w:bCs/>
              </w:rPr>
              <w:t>SUBTOTAL</w:t>
            </w:r>
            <w:r>
              <w:rPr>
                <w:rFonts w:ascii="Arial" w:hAnsi="Arial" w:cs="Arial"/>
                <w:b/>
                <w:bCs/>
              </w:rPr>
              <w:t xml:space="preserve"> (máximo 20 pontos)</w:t>
            </w:r>
          </w:p>
        </w:tc>
        <w:tc>
          <w:tcPr>
            <w:tcW w:w="1134" w:type="dxa"/>
          </w:tcPr>
          <w:p w14:paraId="5BA69B3D" w14:textId="77777777" w:rsidR="008B0AC8" w:rsidRPr="00F80929" w:rsidRDefault="008B0AC8" w:rsidP="00421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19E6BCC" w14:textId="77777777" w:rsidR="008B0AC8" w:rsidRPr="00F80929" w:rsidRDefault="008B0AC8" w:rsidP="00421137">
            <w:pPr>
              <w:jc w:val="center"/>
              <w:rPr>
                <w:rFonts w:ascii="Arial" w:hAnsi="Arial" w:cs="Arial"/>
              </w:rPr>
            </w:pPr>
          </w:p>
        </w:tc>
      </w:tr>
      <w:tr w:rsidR="001B1348" w14:paraId="77BA74F6" w14:textId="77777777" w:rsidTr="00A06A1E">
        <w:tc>
          <w:tcPr>
            <w:tcW w:w="9061" w:type="dxa"/>
            <w:gridSpan w:val="4"/>
          </w:tcPr>
          <w:p w14:paraId="35BEE741" w14:textId="271F1480" w:rsidR="001B1348" w:rsidRPr="00F80929" w:rsidRDefault="00C9366A" w:rsidP="00F80929">
            <w:pPr>
              <w:jc w:val="center"/>
              <w:rPr>
                <w:rFonts w:ascii="Arial" w:hAnsi="Arial" w:cs="Arial"/>
              </w:rPr>
            </w:pPr>
            <w:r w:rsidRPr="00F8092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F80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0929">
              <w:rPr>
                <w:rFonts w:ascii="Arial" w:hAnsi="Arial" w:cs="Arial"/>
                <w:b/>
                <w:bCs/>
                <w:sz w:val="20"/>
                <w:szCs w:val="20"/>
              </w:rPr>
              <w:t>LIVROS TÉCNICOS/CIENTÍFICOS/DIDÁTICOS</w:t>
            </w:r>
            <w:r w:rsidR="00F809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80929">
              <w:rPr>
                <w:rFonts w:ascii="Arial" w:hAnsi="Arial" w:cs="Arial"/>
                <w:b/>
                <w:bCs/>
                <w:sz w:val="20"/>
                <w:szCs w:val="20"/>
              </w:rPr>
              <w:t>ESPECIALIZADOS NA ÁREA</w:t>
            </w:r>
            <w:r w:rsidRPr="00F80929">
              <w:rPr>
                <w:rStyle w:val="Refdenotaderodap"/>
                <w:rFonts w:ascii="Arial" w:hAnsi="Arial" w:cs="Arial"/>
              </w:rPr>
              <w:footnoteReference w:id="3"/>
            </w:r>
            <w:r w:rsidR="000D1D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últimos três anos 2020-2022)</w:t>
            </w:r>
          </w:p>
        </w:tc>
      </w:tr>
      <w:tr w:rsidR="00191C87" w14:paraId="5CFFEE63" w14:textId="77777777" w:rsidTr="00191C87">
        <w:tc>
          <w:tcPr>
            <w:tcW w:w="5807" w:type="dxa"/>
          </w:tcPr>
          <w:p w14:paraId="484E58E7" w14:textId="6E2B95A1" w:rsidR="00767122" w:rsidRPr="00F80929" w:rsidRDefault="00767122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1134" w:type="dxa"/>
          </w:tcPr>
          <w:p w14:paraId="00B578D4" w14:textId="690E97B5" w:rsidR="00767122" w:rsidRPr="004B03F2" w:rsidRDefault="004B03F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3F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14:paraId="4CE90780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22D192F8" w14:textId="77777777" w:rsidR="00767122" w:rsidRPr="00767122" w:rsidRDefault="00767122" w:rsidP="00421137">
            <w:pPr>
              <w:jc w:val="center"/>
              <w:rPr>
                <w:rFonts w:ascii="Arial" w:hAnsi="Arial" w:cs="Arial"/>
              </w:rPr>
            </w:pPr>
          </w:p>
        </w:tc>
      </w:tr>
      <w:tr w:rsidR="00191C87" w14:paraId="64C3D849" w14:textId="77777777" w:rsidTr="00191C87">
        <w:tc>
          <w:tcPr>
            <w:tcW w:w="5807" w:type="dxa"/>
          </w:tcPr>
          <w:p w14:paraId="55615BA3" w14:textId="2737EB74" w:rsidR="00767122" w:rsidRPr="00F80929" w:rsidRDefault="00C9366A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sz w:val="20"/>
                <w:szCs w:val="20"/>
              </w:rPr>
              <w:t>Capítulo</w:t>
            </w:r>
          </w:p>
        </w:tc>
        <w:tc>
          <w:tcPr>
            <w:tcW w:w="1134" w:type="dxa"/>
          </w:tcPr>
          <w:p w14:paraId="1305614C" w14:textId="758F618A" w:rsidR="00767122" w:rsidRPr="004B03F2" w:rsidRDefault="004B03F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14:paraId="5072555C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4D417F77" w14:textId="77777777" w:rsidR="00767122" w:rsidRPr="00767122" w:rsidRDefault="00767122" w:rsidP="00421137">
            <w:pPr>
              <w:jc w:val="center"/>
              <w:rPr>
                <w:rFonts w:ascii="Arial" w:hAnsi="Arial" w:cs="Arial"/>
              </w:rPr>
            </w:pPr>
          </w:p>
        </w:tc>
      </w:tr>
      <w:tr w:rsidR="00191C87" w14:paraId="5E4DF082" w14:textId="77777777" w:rsidTr="00191C87">
        <w:tc>
          <w:tcPr>
            <w:tcW w:w="5807" w:type="dxa"/>
          </w:tcPr>
          <w:p w14:paraId="61A972DB" w14:textId="3B17CF86" w:rsidR="00767122" w:rsidRPr="00F80929" w:rsidRDefault="00C9366A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sz w:val="20"/>
                <w:szCs w:val="20"/>
              </w:rPr>
              <w:t>Organizador</w:t>
            </w:r>
          </w:p>
        </w:tc>
        <w:tc>
          <w:tcPr>
            <w:tcW w:w="1134" w:type="dxa"/>
          </w:tcPr>
          <w:p w14:paraId="3CA81326" w14:textId="6D08C598" w:rsidR="00767122" w:rsidRPr="004B03F2" w:rsidRDefault="004B03F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14:paraId="16F37F9C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16733F3E" w14:textId="77777777" w:rsidR="00767122" w:rsidRPr="00767122" w:rsidRDefault="00767122" w:rsidP="00421137">
            <w:pPr>
              <w:jc w:val="center"/>
              <w:rPr>
                <w:rFonts w:ascii="Arial" w:hAnsi="Arial" w:cs="Arial"/>
              </w:rPr>
            </w:pPr>
          </w:p>
        </w:tc>
      </w:tr>
      <w:tr w:rsidR="008B0AC8" w14:paraId="09C1A227" w14:textId="77777777" w:rsidTr="002D6EE1">
        <w:tc>
          <w:tcPr>
            <w:tcW w:w="6941" w:type="dxa"/>
            <w:gridSpan w:val="2"/>
          </w:tcPr>
          <w:p w14:paraId="548146AD" w14:textId="79A528B2" w:rsidR="008B0AC8" w:rsidRPr="00767122" w:rsidRDefault="008B0AC8" w:rsidP="008B0AC8">
            <w:pPr>
              <w:jc w:val="right"/>
              <w:rPr>
                <w:rFonts w:ascii="Arial" w:hAnsi="Arial" w:cs="Arial"/>
              </w:rPr>
            </w:pPr>
            <w:r w:rsidRPr="00F80929">
              <w:rPr>
                <w:rFonts w:ascii="Arial" w:hAnsi="Arial" w:cs="Arial"/>
                <w:b/>
                <w:bCs/>
              </w:rPr>
              <w:t>SUBTOTAL</w:t>
            </w:r>
            <w:r>
              <w:rPr>
                <w:rFonts w:ascii="Arial" w:hAnsi="Arial" w:cs="Arial"/>
                <w:b/>
                <w:bCs/>
              </w:rPr>
              <w:t xml:space="preserve"> (máximo 20 pontos)</w:t>
            </w:r>
          </w:p>
        </w:tc>
        <w:tc>
          <w:tcPr>
            <w:tcW w:w="1134" w:type="dxa"/>
          </w:tcPr>
          <w:p w14:paraId="7E812BC4" w14:textId="77777777" w:rsidR="008B0AC8" w:rsidRPr="00767122" w:rsidRDefault="008B0AC8" w:rsidP="00421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3C790500" w14:textId="77777777" w:rsidR="008B0AC8" w:rsidRPr="00767122" w:rsidRDefault="008B0AC8" w:rsidP="00421137">
            <w:pPr>
              <w:jc w:val="center"/>
              <w:rPr>
                <w:rFonts w:ascii="Arial" w:hAnsi="Arial" w:cs="Arial"/>
              </w:rPr>
            </w:pPr>
          </w:p>
        </w:tc>
      </w:tr>
      <w:tr w:rsidR="00C9366A" w14:paraId="47C6FDCA" w14:textId="77777777" w:rsidTr="00A84EB5">
        <w:tc>
          <w:tcPr>
            <w:tcW w:w="9061" w:type="dxa"/>
            <w:gridSpan w:val="4"/>
          </w:tcPr>
          <w:p w14:paraId="49F7F035" w14:textId="7627F59C" w:rsidR="00C9366A" w:rsidRPr="00F80929" w:rsidRDefault="00C9366A" w:rsidP="0042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929">
              <w:rPr>
                <w:rFonts w:ascii="Arial" w:hAnsi="Arial" w:cs="Arial"/>
                <w:b/>
                <w:bCs/>
                <w:sz w:val="20"/>
                <w:szCs w:val="20"/>
              </w:rPr>
              <w:t>4 ORIENTAÇÕES</w:t>
            </w:r>
            <w:r w:rsidR="009627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PROJETOS </w:t>
            </w:r>
            <w:r w:rsidR="004B03F2">
              <w:rPr>
                <w:rFonts w:ascii="Arial" w:hAnsi="Arial" w:cs="Arial"/>
                <w:b/>
                <w:bCs/>
                <w:sz w:val="20"/>
                <w:szCs w:val="20"/>
              </w:rPr>
              <w:t>(CONCLUÍDOS)</w:t>
            </w:r>
            <w:r w:rsidR="000D1D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(últimos três anos 2020-2022)</w:t>
            </w:r>
          </w:p>
        </w:tc>
      </w:tr>
      <w:tr w:rsidR="00191C87" w14:paraId="17705D4E" w14:textId="77777777" w:rsidTr="00191C87">
        <w:tc>
          <w:tcPr>
            <w:tcW w:w="5807" w:type="dxa"/>
          </w:tcPr>
          <w:p w14:paraId="54FE2B55" w14:textId="46B5CD91" w:rsidR="00767122" w:rsidRPr="00F80929" w:rsidRDefault="00C9366A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1134" w:type="dxa"/>
          </w:tcPr>
          <w:p w14:paraId="35D1436E" w14:textId="0BF73F73" w:rsidR="00767122" w:rsidRPr="004B03F2" w:rsidRDefault="004B03F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3F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14:paraId="3814ADDA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5E4456" w14:textId="77777777" w:rsidR="00767122" w:rsidRPr="004B03F2" w:rsidRDefault="0076712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66A" w14:paraId="464E58E9" w14:textId="77777777" w:rsidTr="00191C87">
        <w:tc>
          <w:tcPr>
            <w:tcW w:w="5807" w:type="dxa"/>
          </w:tcPr>
          <w:p w14:paraId="420A3754" w14:textId="137D7339" w:rsidR="00C9366A" w:rsidRPr="00F80929" w:rsidRDefault="00C9366A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1134" w:type="dxa"/>
          </w:tcPr>
          <w:p w14:paraId="1CF9642A" w14:textId="2D470586" w:rsidR="00C9366A" w:rsidRPr="004B03F2" w:rsidRDefault="004B03F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14:paraId="26846026" w14:textId="77777777" w:rsidR="00C9366A" w:rsidRPr="004B03F2" w:rsidRDefault="00C9366A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3F6950D2" w14:textId="77777777" w:rsidR="00C9366A" w:rsidRPr="004B03F2" w:rsidRDefault="00C9366A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66A" w14:paraId="2ABC6E10" w14:textId="77777777" w:rsidTr="00191C87">
        <w:tc>
          <w:tcPr>
            <w:tcW w:w="5807" w:type="dxa"/>
          </w:tcPr>
          <w:p w14:paraId="70570CA9" w14:textId="11DE6595" w:rsidR="00C9366A" w:rsidRPr="00F80929" w:rsidRDefault="00C9366A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sz w:val="20"/>
                <w:szCs w:val="20"/>
              </w:rPr>
              <w:t>Trabalho de Conclusão de Curso</w:t>
            </w:r>
          </w:p>
        </w:tc>
        <w:tc>
          <w:tcPr>
            <w:tcW w:w="1134" w:type="dxa"/>
          </w:tcPr>
          <w:p w14:paraId="568D9ED0" w14:textId="517799DE" w:rsidR="00C9366A" w:rsidRPr="004B03F2" w:rsidRDefault="004B03F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14:paraId="12126F4D" w14:textId="77777777" w:rsidR="00C9366A" w:rsidRPr="004B03F2" w:rsidRDefault="00C9366A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6844995D" w14:textId="77777777" w:rsidR="00C9366A" w:rsidRPr="004B03F2" w:rsidRDefault="00C9366A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66A" w14:paraId="5AE4C8E9" w14:textId="77777777" w:rsidTr="00191C87">
        <w:tc>
          <w:tcPr>
            <w:tcW w:w="5807" w:type="dxa"/>
          </w:tcPr>
          <w:p w14:paraId="07353949" w14:textId="6AEE6DAF" w:rsidR="00C9366A" w:rsidRPr="00F80929" w:rsidRDefault="00C9366A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sz w:val="20"/>
                <w:szCs w:val="20"/>
              </w:rPr>
              <w:t>Iniciação Científica</w:t>
            </w:r>
          </w:p>
        </w:tc>
        <w:tc>
          <w:tcPr>
            <w:tcW w:w="1134" w:type="dxa"/>
          </w:tcPr>
          <w:p w14:paraId="1FE34A50" w14:textId="0D566CDF" w:rsidR="00C9366A" w:rsidRPr="004B03F2" w:rsidRDefault="004B03F2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14:paraId="6DA699A7" w14:textId="77777777" w:rsidR="00C9366A" w:rsidRPr="004B03F2" w:rsidRDefault="00C9366A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19D85" w14:textId="77777777" w:rsidR="00C9366A" w:rsidRPr="004B03F2" w:rsidRDefault="00C9366A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7AF" w14:paraId="2AE779FA" w14:textId="77777777" w:rsidTr="00191C87">
        <w:tc>
          <w:tcPr>
            <w:tcW w:w="5807" w:type="dxa"/>
          </w:tcPr>
          <w:p w14:paraId="76D2C41F" w14:textId="0D3F42E4" w:rsidR="009627AF" w:rsidRPr="00F80929" w:rsidRDefault="009627AF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enação de Projetos e Programa de Formação de Professores no âmbito federal, estadual ou municipal (por ano)</w:t>
            </w:r>
          </w:p>
        </w:tc>
        <w:tc>
          <w:tcPr>
            <w:tcW w:w="1134" w:type="dxa"/>
          </w:tcPr>
          <w:p w14:paraId="0EBAD86B" w14:textId="5F9A70D6" w:rsidR="009627AF" w:rsidRPr="004B03F2" w:rsidRDefault="008B0AC8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14:paraId="310D3DCA" w14:textId="77777777" w:rsidR="009627AF" w:rsidRPr="004B03F2" w:rsidRDefault="009627AF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083BB5" w14:textId="77777777" w:rsidR="009627AF" w:rsidRPr="004B03F2" w:rsidRDefault="009627AF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AC8" w14:paraId="3A6A8530" w14:textId="77777777" w:rsidTr="0052387D">
        <w:tc>
          <w:tcPr>
            <w:tcW w:w="6941" w:type="dxa"/>
            <w:gridSpan w:val="2"/>
          </w:tcPr>
          <w:p w14:paraId="1D0977B1" w14:textId="4468FD7B" w:rsidR="008B0AC8" w:rsidRPr="004B03F2" w:rsidRDefault="008B0AC8" w:rsidP="008B0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b/>
                <w:bCs/>
              </w:rPr>
              <w:t>SUBTOTAL</w:t>
            </w:r>
            <w:r>
              <w:rPr>
                <w:rFonts w:ascii="Arial" w:hAnsi="Arial" w:cs="Arial"/>
                <w:b/>
                <w:bCs/>
              </w:rPr>
              <w:t xml:space="preserve"> (máximo 20 pontos)</w:t>
            </w:r>
          </w:p>
        </w:tc>
        <w:tc>
          <w:tcPr>
            <w:tcW w:w="1134" w:type="dxa"/>
          </w:tcPr>
          <w:p w14:paraId="0F417C46" w14:textId="77777777" w:rsidR="008B0AC8" w:rsidRPr="004B03F2" w:rsidRDefault="008B0AC8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493B08" w14:textId="77777777" w:rsidR="008B0AC8" w:rsidRPr="004B03F2" w:rsidRDefault="008B0AC8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929" w14:paraId="5A68EE01" w14:textId="77777777" w:rsidTr="00BC6979">
        <w:tc>
          <w:tcPr>
            <w:tcW w:w="9061" w:type="dxa"/>
            <w:gridSpan w:val="4"/>
          </w:tcPr>
          <w:p w14:paraId="1204BA3A" w14:textId="07A3EF6C" w:rsidR="00F80929" w:rsidRPr="00F80929" w:rsidRDefault="00F80929" w:rsidP="00421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929">
              <w:rPr>
                <w:rFonts w:ascii="Arial" w:hAnsi="Arial" w:cs="Arial"/>
                <w:b/>
                <w:bCs/>
                <w:sz w:val="20"/>
                <w:szCs w:val="20"/>
              </w:rPr>
              <w:t>5 PARTICIPAÇÃO EM BANCAS</w:t>
            </w:r>
            <w:r w:rsidR="000D1D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últimos três anos – 2020-2022)</w:t>
            </w:r>
          </w:p>
        </w:tc>
      </w:tr>
      <w:tr w:rsidR="00191C87" w14:paraId="4185AB3F" w14:textId="77777777" w:rsidTr="00191C87">
        <w:tc>
          <w:tcPr>
            <w:tcW w:w="5807" w:type="dxa"/>
          </w:tcPr>
          <w:p w14:paraId="6FA0088C" w14:textId="1A613532" w:rsidR="008727F9" w:rsidRPr="00F80929" w:rsidRDefault="00F80929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sz w:val="20"/>
                <w:szCs w:val="20"/>
              </w:rPr>
              <w:t>Concurso público (docente)</w:t>
            </w:r>
          </w:p>
        </w:tc>
        <w:tc>
          <w:tcPr>
            <w:tcW w:w="1134" w:type="dxa"/>
          </w:tcPr>
          <w:p w14:paraId="6974E1C9" w14:textId="603FEE82" w:rsidR="008727F9" w:rsidRPr="00F80929" w:rsidRDefault="008B0AC8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14:paraId="4406D0D5" w14:textId="77777777" w:rsidR="008727F9" w:rsidRPr="00F80929" w:rsidRDefault="008727F9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54865C09" w14:textId="77777777" w:rsidR="008727F9" w:rsidRPr="00F80929" w:rsidRDefault="008727F9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C87" w14:paraId="20790E8B" w14:textId="77777777" w:rsidTr="00191C87">
        <w:tc>
          <w:tcPr>
            <w:tcW w:w="5807" w:type="dxa"/>
          </w:tcPr>
          <w:p w14:paraId="2B42E968" w14:textId="1E63029B" w:rsidR="008727F9" w:rsidRPr="00F80929" w:rsidRDefault="00F80929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sz w:val="20"/>
                <w:szCs w:val="20"/>
              </w:rPr>
              <w:t>Qualificação (doutorado, mestrado)</w:t>
            </w:r>
          </w:p>
        </w:tc>
        <w:tc>
          <w:tcPr>
            <w:tcW w:w="1134" w:type="dxa"/>
          </w:tcPr>
          <w:p w14:paraId="41011020" w14:textId="3669444D" w:rsidR="008727F9" w:rsidRPr="00F80929" w:rsidRDefault="008B0AC8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14:paraId="60D47131" w14:textId="77777777" w:rsidR="008727F9" w:rsidRPr="00F80929" w:rsidRDefault="008727F9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074F46" w14:textId="77777777" w:rsidR="008727F9" w:rsidRPr="00F80929" w:rsidRDefault="008727F9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C87" w14:paraId="7B841DEE" w14:textId="77777777" w:rsidTr="00191C87">
        <w:tc>
          <w:tcPr>
            <w:tcW w:w="5807" w:type="dxa"/>
          </w:tcPr>
          <w:p w14:paraId="65381D9C" w14:textId="21F1002A" w:rsidR="008727F9" w:rsidRPr="00F80929" w:rsidRDefault="00F80929" w:rsidP="00916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sz w:val="20"/>
                <w:szCs w:val="20"/>
              </w:rPr>
              <w:t>Defesa (doutorado, mestrado, especialização, TCC)</w:t>
            </w:r>
          </w:p>
        </w:tc>
        <w:tc>
          <w:tcPr>
            <w:tcW w:w="1134" w:type="dxa"/>
          </w:tcPr>
          <w:p w14:paraId="34D4D87E" w14:textId="20B53486" w:rsidR="008727F9" w:rsidRPr="00F80929" w:rsidRDefault="008B0AC8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14:paraId="6482260C" w14:textId="77777777" w:rsidR="008727F9" w:rsidRPr="00F80929" w:rsidRDefault="008727F9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6FFA971D" w14:textId="77777777" w:rsidR="008727F9" w:rsidRPr="00F80929" w:rsidRDefault="008727F9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AC8" w14:paraId="772C0BEA" w14:textId="77777777" w:rsidTr="004C3143">
        <w:tc>
          <w:tcPr>
            <w:tcW w:w="6941" w:type="dxa"/>
            <w:gridSpan w:val="2"/>
          </w:tcPr>
          <w:p w14:paraId="033F06D1" w14:textId="1469014C" w:rsidR="008B0AC8" w:rsidRPr="00F80929" w:rsidRDefault="008B0AC8" w:rsidP="008B0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0929">
              <w:rPr>
                <w:rFonts w:ascii="Arial" w:hAnsi="Arial" w:cs="Arial"/>
                <w:b/>
                <w:bCs/>
              </w:rPr>
              <w:t>SUBTOTAL</w:t>
            </w:r>
            <w:r>
              <w:rPr>
                <w:rFonts w:ascii="Arial" w:hAnsi="Arial" w:cs="Arial"/>
                <w:b/>
                <w:bCs/>
              </w:rPr>
              <w:t xml:space="preserve"> (máximo 20 pontos)</w:t>
            </w:r>
          </w:p>
        </w:tc>
        <w:tc>
          <w:tcPr>
            <w:tcW w:w="1134" w:type="dxa"/>
          </w:tcPr>
          <w:p w14:paraId="23F5313B" w14:textId="77777777" w:rsidR="008B0AC8" w:rsidRPr="00F80929" w:rsidRDefault="008B0AC8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6E6BD9" w14:textId="77777777" w:rsidR="008B0AC8" w:rsidRPr="00F80929" w:rsidRDefault="008B0AC8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AC8" w14:paraId="1D0D76D4" w14:textId="77777777" w:rsidTr="00996A01">
        <w:trPr>
          <w:trHeight w:val="447"/>
        </w:trPr>
        <w:tc>
          <w:tcPr>
            <w:tcW w:w="6941" w:type="dxa"/>
            <w:gridSpan w:val="2"/>
            <w:vAlign w:val="center"/>
          </w:tcPr>
          <w:p w14:paraId="105E28C2" w14:textId="6B282CB7" w:rsidR="008B0AC8" w:rsidRPr="00F80929" w:rsidRDefault="008B0AC8" w:rsidP="008B0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TOTAL (subtotal dos itens 1, 2, 3, 4 e 5)</w:t>
            </w:r>
          </w:p>
        </w:tc>
        <w:tc>
          <w:tcPr>
            <w:tcW w:w="1134" w:type="dxa"/>
            <w:vAlign w:val="center"/>
          </w:tcPr>
          <w:p w14:paraId="074E670F" w14:textId="77777777" w:rsidR="008B0AC8" w:rsidRPr="00F80929" w:rsidRDefault="008B0AC8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65D44FFC" w14:textId="77777777" w:rsidR="008B0AC8" w:rsidRPr="00F80929" w:rsidRDefault="008B0AC8" w:rsidP="0042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9F72E7" w14:textId="77777777" w:rsidR="00E71AE2" w:rsidRPr="00816E82" w:rsidRDefault="00E71AE2" w:rsidP="00421137">
      <w:pPr>
        <w:jc w:val="center"/>
        <w:rPr>
          <w:rFonts w:ascii="Arial" w:hAnsi="Arial" w:cs="Arial"/>
        </w:rPr>
      </w:pPr>
    </w:p>
    <w:sectPr w:rsidR="00E71AE2" w:rsidRPr="00816E82" w:rsidSect="007A7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134" w:left="1701" w:header="1134" w:footer="28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A426" w14:textId="77777777" w:rsidR="000D778B" w:rsidRDefault="000D778B">
      <w:r>
        <w:separator/>
      </w:r>
    </w:p>
  </w:endnote>
  <w:endnote w:type="continuationSeparator" w:id="0">
    <w:p w14:paraId="3176A53B" w14:textId="77777777" w:rsidR="000D778B" w:rsidRDefault="000D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D3E2" w14:textId="77777777" w:rsidR="00401B86" w:rsidRDefault="00401B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F803" w14:textId="4A8090B8" w:rsidR="008F47A7" w:rsidRDefault="008F47A7" w:rsidP="00B530A5">
    <w:pPr>
      <w:pStyle w:val="Rodap"/>
      <w:ind w:left="-170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3787" w14:textId="77777777" w:rsidR="00401B86" w:rsidRDefault="00401B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5E10C" w14:textId="77777777" w:rsidR="000D778B" w:rsidRDefault="000D778B">
      <w:r>
        <w:separator/>
      </w:r>
    </w:p>
  </w:footnote>
  <w:footnote w:type="continuationSeparator" w:id="0">
    <w:p w14:paraId="72778412" w14:textId="77777777" w:rsidR="000D778B" w:rsidRDefault="000D778B">
      <w:r>
        <w:continuationSeparator/>
      </w:r>
    </w:p>
  </w:footnote>
  <w:footnote w:id="1">
    <w:p w14:paraId="6CFD2265" w14:textId="01494430" w:rsidR="009627AF" w:rsidRDefault="009627A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B1348">
        <w:rPr>
          <w:rFonts w:ascii="Arial" w:hAnsi="Arial" w:cs="Arial"/>
        </w:rPr>
        <w:t>Não serão considerados artigos aceitos para publicação</w:t>
      </w:r>
      <w:r w:rsidR="00A25C27">
        <w:rPr>
          <w:rFonts w:ascii="Arial" w:hAnsi="Arial" w:cs="Arial"/>
        </w:rPr>
        <w:t>, a</w:t>
      </w:r>
      <w:r w:rsidRPr="001B1348">
        <w:rPr>
          <w:rFonts w:ascii="Arial" w:hAnsi="Arial" w:cs="Arial"/>
        </w:rPr>
        <w:t>penas os efetivamente publicados</w:t>
      </w:r>
      <w:r w:rsidR="00A25C27">
        <w:rPr>
          <w:rFonts w:ascii="Arial" w:hAnsi="Arial" w:cs="Arial"/>
        </w:rPr>
        <w:t>.</w:t>
      </w:r>
    </w:p>
  </w:footnote>
  <w:footnote w:id="2">
    <w:p w14:paraId="2A00EB8A" w14:textId="2CAB64CC" w:rsidR="009627AF" w:rsidRDefault="009627A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B1348">
        <w:rPr>
          <w:rFonts w:ascii="Arial" w:hAnsi="Arial" w:cs="Arial"/>
        </w:rPr>
        <w:t>Publicações indexadas na área de Letras, Linguística.</w:t>
      </w:r>
    </w:p>
  </w:footnote>
  <w:footnote w:id="3">
    <w:p w14:paraId="0F42F6B3" w14:textId="10D67967" w:rsidR="00C9366A" w:rsidRDefault="00C9366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9366A">
        <w:rPr>
          <w:rFonts w:ascii="Arial" w:hAnsi="Arial" w:cs="Arial"/>
        </w:rPr>
        <w:t>Livros publicados, com corpo editorial e ISB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B7CB" w14:textId="77777777" w:rsidR="00D2732E" w:rsidRDefault="008A0DA7" w:rsidP="003E15D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273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29C4">
      <w:rPr>
        <w:rStyle w:val="Nmerodepgina"/>
        <w:noProof/>
      </w:rPr>
      <w:t>1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7F2D" w14:textId="16E88E46" w:rsidR="003D4C10" w:rsidRPr="00C84FB6" w:rsidRDefault="00C84FB6" w:rsidP="00986122">
    <w:pPr>
      <w:pStyle w:val="Cabealho"/>
      <w:tabs>
        <w:tab w:val="clear" w:pos="8504"/>
      </w:tabs>
      <w:jc w:val="center"/>
      <w:rPr>
        <w:rFonts w:ascii="Arial" w:hAnsi="Arial" w:cs="Arial"/>
        <w:noProof/>
      </w:rPr>
    </w:pPr>
    <w:r w:rsidRPr="00C84FB6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9A9F964" wp14:editId="443DEE37">
          <wp:simplePos x="0" y="0"/>
          <wp:positionH relativeFrom="column">
            <wp:posOffset>29210</wp:posOffset>
          </wp:positionH>
          <wp:positionV relativeFrom="paragraph">
            <wp:posOffset>-137795</wp:posOffset>
          </wp:positionV>
          <wp:extent cx="520700" cy="683895"/>
          <wp:effectExtent l="0" t="0" r="0" b="0"/>
          <wp:wrapTight wrapText="bothSides">
            <wp:wrapPolygon edited="0">
              <wp:start x="0" y="0"/>
              <wp:lineTo x="0" y="21058"/>
              <wp:lineTo x="20546" y="21058"/>
              <wp:lineTo x="20546" y="0"/>
              <wp:lineTo x="0" y="0"/>
            </wp:wrapPolygon>
          </wp:wrapTight>
          <wp:docPr id="6" name="Imagem 1" descr="superior_prof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uperior_prof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30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FB6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52148E75" wp14:editId="6C696037">
          <wp:simplePos x="0" y="0"/>
          <wp:positionH relativeFrom="column">
            <wp:posOffset>5059680</wp:posOffset>
          </wp:positionH>
          <wp:positionV relativeFrom="paragraph">
            <wp:posOffset>-117475</wp:posOffset>
          </wp:positionV>
          <wp:extent cx="485775" cy="66357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122" w:rsidRPr="00C84FB6">
      <w:rPr>
        <w:rFonts w:ascii="Arial" w:hAnsi="Arial" w:cs="Arial"/>
        <w:noProof/>
      </w:rPr>
      <w:t>UNIVERSIDADE FEDERAL DO ACRE</w:t>
    </w:r>
  </w:p>
  <w:p w14:paraId="67F98122" w14:textId="77777777" w:rsidR="00401B86" w:rsidRPr="00C84FB6" w:rsidRDefault="00401B86" w:rsidP="00401B86">
    <w:pPr>
      <w:pStyle w:val="Cabealho"/>
      <w:tabs>
        <w:tab w:val="clear" w:pos="8504"/>
      </w:tabs>
      <w:jc w:val="center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PRÓ-REITORIA DE </w:t>
    </w:r>
    <w:r w:rsidRPr="00C84FB6">
      <w:rPr>
        <w:rFonts w:ascii="Arial" w:hAnsi="Arial" w:cs="Arial"/>
        <w:noProof/>
      </w:rPr>
      <w:t xml:space="preserve">PESQUISA </w:t>
    </w:r>
    <w:r>
      <w:rPr>
        <w:rFonts w:ascii="Arial" w:hAnsi="Arial" w:cs="Arial"/>
        <w:noProof/>
      </w:rPr>
      <w:t xml:space="preserve">E </w:t>
    </w:r>
    <w:r w:rsidRPr="00C84FB6">
      <w:rPr>
        <w:rFonts w:ascii="Arial" w:hAnsi="Arial" w:cs="Arial"/>
        <w:noProof/>
      </w:rPr>
      <w:t xml:space="preserve">PÓS-GRADUAÇÃO </w:t>
    </w:r>
  </w:p>
  <w:p w14:paraId="4177FCA0" w14:textId="41C1E9B4" w:rsidR="003D4C10" w:rsidRDefault="003D4C10" w:rsidP="00986122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</w:rPr>
    </w:pPr>
    <w:r w:rsidRPr="00C84FB6">
      <w:rPr>
        <w:rFonts w:ascii="Arial" w:hAnsi="Arial" w:cs="Arial"/>
      </w:rPr>
      <w:t>MESTRADO PROFISSIONAL EM LETRAS</w:t>
    </w:r>
    <w:r w:rsidR="00C84FB6" w:rsidRPr="00C84FB6">
      <w:rPr>
        <w:rFonts w:ascii="Arial" w:hAnsi="Arial" w:cs="Arial"/>
      </w:rPr>
      <w:t xml:space="preserve"> </w:t>
    </w:r>
    <w:r w:rsidR="007A7D8F">
      <w:rPr>
        <w:rFonts w:ascii="Arial" w:hAnsi="Arial" w:cs="Arial"/>
      </w:rPr>
      <w:t>–</w:t>
    </w:r>
    <w:r w:rsidR="00C84FB6" w:rsidRPr="00C84FB6">
      <w:rPr>
        <w:rFonts w:ascii="Arial" w:hAnsi="Arial" w:cs="Arial"/>
      </w:rPr>
      <w:t xml:space="preserve"> PROFLETRAS</w:t>
    </w:r>
  </w:p>
  <w:p w14:paraId="27DA188F" w14:textId="77777777" w:rsidR="007A7D8F" w:rsidRPr="00C84FB6" w:rsidRDefault="007A7D8F" w:rsidP="00986122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852F" w14:textId="77777777" w:rsidR="00401B86" w:rsidRDefault="00401B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C4794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6C6CF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60D76"/>
    <w:multiLevelType w:val="hybridMultilevel"/>
    <w:tmpl w:val="1EA06362"/>
    <w:lvl w:ilvl="0" w:tplc="91003B64">
      <w:start w:val="1"/>
      <w:numFmt w:val="upperLetter"/>
      <w:lvlText w:val="(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288A"/>
    <w:multiLevelType w:val="hybridMultilevel"/>
    <w:tmpl w:val="191231F8"/>
    <w:lvl w:ilvl="0" w:tplc="40AE9E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2C6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E337A1D"/>
    <w:multiLevelType w:val="hybridMultilevel"/>
    <w:tmpl w:val="5E347E1E"/>
    <w:lvl w:ilvl="0" w:tplc="BF7ED5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54757"/>
    <w:multiLevelType w:val="hybridMultilevel"/>
    <w:tmpl w:val="4A702B9E"/>
    <w:lvl w:ilvl="0" w:tplc="2662C3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452021">
    <w:abstractNumId w:val="0"/>
  </w:num>
  <w:num w:numId="2" w16cid:durableId="1396591080">
    <w:abstractNumId w:val="4"/>
  </w:num>
  <w:num w:numId="3" w16cid:durableId="518931471">
    <w:abstractNumId w:val="1"/>
  </w:num>
  <w:num w:numId="4" w16cid:durableId="2085760505">
    <w:abstractNumId w:val="5"/>
  </w:num>
  <w:num w:numId="5" w16cid:durableId="265310494">
    <w:abstractNumId w:val="3"/>
  </w:num>
  <w:num w:numId="6" w16cid:durableId="796532052">
    <w:abstractNumId w:val="2"/>
  </w:num>
  <w:num w:numId="7" w16cid:durableId="1997568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D9"/>
    <w:rsid w:val="000072FE"/>
    <w:rsid w:val="000173A6"/>
    <w:rsid w:val="000204C5"/>
    <w:rsid w:val="000235D1"/>
    <w:rsid w:val="0002727F"/>
    <w:rsid w:val="000315D8"/>
    <w:rsid w:val="00034CD8"/>
    <w:rsid w:val="000374D3"/>
    <w:rsid w:val="000437C6"/>
    <w:rsid w:val="00050300"/>
    <w:rsid w:val="00051350"/>
    <w:rsid w:val="00054CC0"/>
    <w:rsid w:val="00057A57"/>
    <w:rsid w:val="000618D7"/>
    <w:rsid w:val="00062312"/>
    <w:rsid w:val="00065AC1"/>
    <w:rsid w:val="00071AF0"/>
    <w:rsid w:val="0007439A"/>
    <w:rsid w:val="000769F2"/>
    <w:rsid w:val="00081D08"/>
    <w:rsid w:val="000837D3"/>
    <w:rsid w:val="0008675D"/>
    <w:rsid w:val="000906A8"/>
    <w:rsid w:val="00093D06"/>
    <w:rsid w:val="000970AF"/>
    <w:rsid w:val="000A5067"/>
    <w:rsid w:val="000A6BFB"/>
    <w:rsid w:val="000A7112"/>
    <w:rsid w:val="000B29C4"/>
    <w:rsid w:val="000B3838"/>
    <w:rsid w:val="000B4C57"/>
    <w:rsid w:val="000B66DF"/>
    <w:rsid w:val="000B7C69"/>
    <w:rsid w:val="000C386E"/>
    <w:rsid w:val="000D0F5E"/>
    <w:rsid w:val="000D1D22"/>
    <w:rsid w:val="000D2479"/>
    <w:rsid w:val="000D496A"/>
    <w:rsid w:val="000D778B"/>
    <w:rsid w:val="000E0B5D"/>
    <w:rsid w:val="000E27E4"/>
    <w:rsid w:val="000E3DAE"/>
    <w:rsid w:val="000E5398"/>
    <w:rsid w:val="000E5F36"/>
    <w:rsid w:val="000E723F"/>
    <w:rsid w:val="000F3B2A"/>
    <w:rsid w:val="000F45A7"/>
    <w:rsid w:val="000F7D15"/>
    <w:rsid w:val="0013192C"/>
    <w:rsid w:val="00134718"/>
    <w:rsid w:val="00137D41"/>
    <w:rsid w:val="001427D8"/>
    <w:rsid w:val="00153BA5"/>
    <w:rsid w:val="00161CE9"/>
    <w:rsid w:val="00165C3F"/>
    <w:rsid w:val="00167F86"/>
    <w:rsid w:val="00171C98"/>
    <w:rsid w:val="00171C9D"/>
    <w:rsid w:val="00182B57"/>
    <w:rsid w:val="0018699B"/>
    <w:rsid w:val="00191C87"/>
    <w:rsid w:val="0019464E"/>
    <w:rsid w:val="001A1B1A"/>
    <w:rsid w:val="001A4B4E"/>
    <w:rsid w:val="001B1348"/>
    <w:rsid w:val="001B1CDC"/>
    <w:rsid w:val="001B402F"/>
    <w:rsid w:val="001B5B71"/>
    <w:rsid w:val="001B71B3"/>
    <w:rsid w:val="001B758D"/>
    <w:rsid w:val="001B7871"/>
    <w:rsid w:val="001C12C2"/>
    <w:rsid w:val="001C6CA6"/>
    <w:rsid w:val="001D4BAD"/>
    <w:rsid w:val="001D6AC2"/>
    <w:rsid w:val="001E0EEB"/>
    <w:rsid w:val="001E1F7E"/>
    <w:rsid w:val="001E2128"/>
    <w:rsid w:val="001E3DB2"/>
    <w:rsid w:val="001E7C9B"/>
    <w:rsid w:val="001F00A9"/>
    <w:rsid w:val="001F01B5"/>
    <w:rsid w:val="001F18D5"/>
    <w:rsid w:val="001F733A"/>
    <w:rsid w:val="002015CB"/>
    <w:rsid w:val="00203705"/>
    <w:rsid w:val="00204DF9"/>
    <w:rsid w:val="002105D8"/>
    <w:rsid w:val="00211724"/>
    <w:rsid w:val="00215ADC"/>
    <w:rsid w:val="00217AC1"/>
    <w:rsid w:val="0022682F"/>
    <w:rsid w:val="00230188"/>
    <w:rsid w:val="002306BD"/>
    <w:rsid w:val="00230797"/>
    <w:rsid w:val="00242B78"/>
    <w:rsid w:val="00244245"/>
    <w:rsid w:val="00251C80"/>
    <w:rsid w:val="00252A21"/>
    <w:rsid w:val="00255057"/>
    <w:rsid w:val="002677BC"/>
    <w:rsid w:val="002702B6"/>
    <w:rsid w:val="00273902"/>
    <w:rsid w:val="002759BF"/>
    <w:rsid w:val="0028085B"/>
    <w:rsid w:val="002813E5"/>
    <w:rsid w:val="002853A8"/>
    <w:rsid w:val="002925BF"/>
    <w:rsid w:val="002A59DC"/>
    <w:rsid w:val="002A6AD2"/>
    <w:rsid w:val="002B0F2E"/>
    <w:rsid w:val="002B3FE0"/>
    <w:rsid w:val="002B4835"/>
    <w:rsid w:val="002B4C3D"/>
    <w:rsid w:val="002C1C1A"/>
    <w:rsid w:val="002C7A82"/>
    <w:rsid w:val="002D4FBB"/>
    <w:rsid w:val="002D5A3C"/>
    <w:rsid w:val="002E0224"/>
    <w:rsid w:val="002E55A9"/>
    <w:rsid w:val="002E61FD"/>
    <w:rsid w:val="002F0D5F"/>
    <w:rsid w:val="002F0E30"/>
    <w:rsid w:val="002F1E9E"/>
    <w:rsid w:val="002F31D4"/>
    <w:rsid w:val="002F3907"/>
    <w:rsid w:val="003011AC"/>
    <w:rsid w:val="00302D10"/>
    <w:rsid w:val="00305D7C"/>
    <w:rsid w:val="00311B4A"/>
    <w:rsid w:val="0031226A"/>
    <w:rsid w:val="003122E4"/>
    <w:rsid w:val="00313E38"/>
    <w:rsid w:val="00320D4E"/>
    <w:rsid w:val="00332AD4"/>
    <w:rsid w:val="00335745"/>
    <w:rsid w:val="00345FC3"/>
    <w:rsid w:val="00346C4D"/>
    <w:rsid w:val="00347228"/>
    <w:rsid w:val="003509CA"/>
    <w:rsid w:val="003618C4"/>
    <w:rsid w:val="003A2CA0"/>
    <w:rsid w:val="003A6E86"/>
    <w:rsid w:val="003B022C"/>
    <w:rsid w:val="003B0EB8"/>
    <w:rsid w:val="003B1515"/>
    <w:rsid w:val="003B744D"/>
    <w:rsid w:val="003B78CF"/>
    <w:rsid w:val="003C040E"/>
    <w:rsid w:val="003C6FFA"/>
    <w:rsid w:val="003D3526"/>
    <w:rsid w:val="003D3910"/>
    <w:rsid w:val="003D4C10"/>
    <w:rsid w:val="003E0C73"/>
    <w:rsid w:val="003E15D9"/>
    <w:rsid w:val="003E32DF"/>
    <w:rsid w:val="003E3FA0"/>
    <w:rsid w:val="003E60FC"/>
    <w:rsid w:val="003F51BC"/>
    <w:rsid w:val="003F6907"/>
    <w:rsid w:val="00400F62"/>
    <w:rsid w:val="00401B86"/>
    <w:rsid w:val="00401E6E"/>
    <w:rsid w:val="00402A30"/>
    <w:rsid w:val="00403145"/>
    <w:rsid w:val="004054E0"/>
    <w:rsid w:val="00410A09"/>
    <w:rsid w:val="00412254"/>
    <w:rsid w:val="00412E9A"/>
    <w:rsid w:val="00415C98"/>
    <w:rsid w:val="00421137"/>
    <w:rsid w:val="00432858"/>
    <w:rsid w:val="00445C6F"/>
    <w:rsid w:val="0045409C"/>
    <w:rsid w:val="00455D2B"/>
    <w:rsid w:val="0046100A"/>
    <w:rsid w:val="00464C9B"/>
    <w:rsid w:val="0046548D"/>
    <w:rsid w:val="0046552B"/>
    <w:rsid w:val="00466C25"/>
    <w:rsid w:val="00467DB6"/>
    <w:rsid w:val="0047662F"/>
    <w:rsid w:val="004834D4"/>
    <w:rsid w:val="004923E8"/>
    <w:rsid w:val="00492EF8"/>
    <w:rsid w:val="00494E02"/>
    <w:rsid w:val="004A02A0"/>
    <w:rsid w:val="004A1458"/>
    <w:rsid w:val="004A2677"/>
    <w:rsid w:val="004A5B9A"/>
    <w:rsid w:val="004B03F2"/>
    <w:rsid w:val="004B1EC0"/>
    <w:rsid w:val="004B4CA2"/>
    <w:rsid w:val="004B75D9"/>
    <w:rsid w:val="004C434F"/>
    <w:rsid w:val="004C73E5"/>
    <w:rsid w:val="004D4395"/>
    <w:rsid w:val="004D7310"/>
    <w:rsid w:val="004F7102"/>
    <w:rsid w:val="00506129"/>
    <w:rsid w:val="00506C08"/>
    <w:rsid w:val="00514E19"/>
    <w:rsid w:val="00522BB7"/>
    <w:rsid w:val="0052728C"/>
    <w:rsid w:val="005337B8"/>
    <w:rsid w:val="00540508"/>
    <w:rsid w:val="0054505A"/>
    <w:rsid w:val="005664EC"/>
    <w:rsid w:val="00574E98"/>
    <w:rsid w:val="005868AF"/>
    <w:rsid w:val="00590084"/>
    <w:rsid w:val="00592319"/>
    <w:rsid w:val="005A04BE"/>
    <w:rsid w:val="005A2B34"/>
    <w:rsid w:val="005A50A6"/>
    <w:rsid w:val="005B7017"/>
    <w:rsid w:val="005B786A"/>
    <w:rsid w:val="005C409F"/>
    <w:rsid w:val="005C5C37"/>
    <w:rsid w:val="005D17A5"/>
    <w:rsid w:val="005F0971"/>
    <w:rsid w:val="005F23D2"/>
    <w:rsid w:val="005F5513"/>
    <w:rsid w:val="0060246D"/>
    <w:rsid w:val="00604BC1"/>
    <w:rsid w:val="00612416"/>
    <w:rsid w:val="0061506D"/>
    <w:rsid w:val="0061574D"/>
    <w:rsid w:val="006211A8"/>
    <w:rsid w:val="00621490"/>
    <w:rsid w:val="006217CC"/>
    <w:rsid w:val="006242B4"/>
    <w:rsid w:val="006272E1"/>
    <w:rsid w:val="00633F4B"/>
    <w:rsid w:val="00634ABB"/>
    <w:rsid w:val="00645718"/>
    <w:rsid w:val="0064606A"/>
    <w:rsid w:val="00655B93"/>
    <w:rsid w:val="006605ED"/>
    <w:rsid w:val="006640C0"/>
    <w:rsid w:val="00665617"/>
    <w:rsid w:val="00672048"/>
    <w:rsid w:val="00675183"/>
    <w:rsid w:val="00676EDF"/>
    <w:rsid w:val="00677766"/>
    <w:rsid w:val="00682D94"/>
    <w:rsid w:val="006834C0"/>
    <w:rsid w:val="0068443B"/>
    <w:rsid w:val="006908A5"/>
    <w:rsid w:val="00693B4E"/>
    <w:rsid w:val="0069520C"/>
    <w:rsid w:val="00697E95"/>
    <w:rsid w:val="006A4BF1"/>
    <w:rsid w:val="006A55DA"/>
    <w:rsid w:val="006B3488"/>
    <w:rsid w:val="006B6124"/>
    <w:rsid w:val="006C0490"/>
    <w:rsid w:val="006C151C"/>
    <w:rsid w:val="006C2D52"/>
    <w:rsid w:val="006C4941"/>
    <w:rsid w:val="006C62BA"/>
    <w:rsid w:val="006C73C3"/>
    <w:rsid w:val="006D123D"/>
    <w:rsid w:val="006D2E0D"/>
    <w:rsid w:val="006D3DB3"/>
    <w:rsid w:val="006D5423"/>
    <w:rsid w:val="006D7205"/>
    <w:rsid w:val="006E2A00"/>
    <w:rsid w:val="006E2DB5"/>
    <w:rsid w:val="006F0869"/>
    <w:rsid w:val="006F1A93"/>
    <w:rsid w:val="006F2037"/>
    <w:rsid w:val="00702E41"/>
    <w:rsid w:val="00711A70"/>
    <w:rsid w:val="007135D9"/>
    <w:rsid w:val="007139F2"/>
    <w:rsid w:val="00715671"/>
    <w:rsid w:val="00717307"/>
    <w:rsid w:val="00720137"/>
    <w:rsid w:val="00723156"/>
    <w:rsid w:val="00725129"/>
    <w:rsid w:val="00732102"/>
    <w:rsid w:val="0073408D"/>
    <w:rsid w:val="007344F7"/>
    <w:rsid w:val="00735EA1"/>
    <w:rsid w:val="00737416"/>
    <w:rsid w:val="00753DEA"/>
    <w:rsid w:val="00754CD6"/>
    <w:rsid w:val="00755F8F"/>
    <w:rsid w:val="0075623F"/>
    <w:rsid w:val="00767122"/>
    <w:rsid w:val="00772235"/>
    <w:rsid w:val="00772A02"/>
    <w:rsid w:val="00775D79"/>
    <w:rsid w:val="00780527"/>
    <w:rsid w:val="00783F59"/>
    <w:rsid w:val="00784A47"/>
    <w:rsid w:val="007866F1"/>
    <w:rsid w:val="00792F5F"/>
    <w:rsid w:val="0079442F"/>
    <w:rsid w:val="00795B2B"/>
    <w:rsid w:val="007A0DC9"/>
    <w:rsid w:val="007A58FF"/>
    <w:rsid w:val="007A7D8F"/>
    <w:rsid w:val="007B189D"/>
    <w:rsid w:val="007B3B46"/>
    <w:rsid w:val="007B5C2C"/>
    <w:rsid w:val="007C1919"/>
    <w:rsid w:val="007C35D3"/>
    <w:rsid w:val="007D2B3A"/>
    <w:rsid w:val="007D3305"/>
    <w:rsid w:val="007D46E9"/>
    <w:rsid w:val="007D761A"/>
    <w:rsid w:val="007D7E37"/>
    <w:rsid w:val="007F3DE5"/>
    <w:rsid w:val="007F465A"/>
    <w:rsid w:val="007F58D6"/>
    <w:rsid w:val="007F7CCD"/>
    <w:rsid w:val="00803360"/>
    <w:rsid w:val="00803E3D"/>
    <w:rsid w:val="00814865"/>
    <w:rsid w:val="00816E82"/>
    <w:rsid w:val="00834A48"/>
    <w:rsid w:val="0083663B"/>
    <w:rsid w:val="008420E8"/>
    <w:rsid w:val="0084763E"/>
    <w:rsid w:val="00850BCE"/>
    <w:rsid w:val="0085790B"/>
    <w:rsid w:val="0087087E"/>
    <w:rsid w:val="00871AAB"/>
    <w:rsid w:val="008727F9"/>
    <w:rsid w:val="00874B9B"/>
    <w:rsid w:val="00875441"/>
    <w:rsid w:val="00875792"/>
    <w:rsid w:val="00887F6C"/>
    <w:rsid w:val="0089794C"/>
    <w:rsid w:val="008A0DA7"/>
    <w:rsid w:val="008A42B6"/>
    <w:rsid w:val="008A7D93"/>
    <w:rsid w:val="008B0AC8"/>
    <w:rsid w:val="008B43E0"/>
    <w:rsid w:val="008C1550"/>
    <w:rsid w:val="008C2212"/>
    <w:rsid w:val="008C299E"/>
    <w:rsid w:val="008D048E"/>
    <w:rsid w:val="008D5AC5"/>
    <w:rsid w:val="008D5B3A"/>
    <w:rsid w:val="008E3598"/>
    <w:rsid w:val="008F47A7"/>
    <w:rsid w:val="008F59FB"/>
    <w:rsid w:val="008F5DFB"/>
    <w:rsid w:val="008F78C1"/>
    <w:rsid w:val="00901A41"/>
    <w:rsid w:val="00901B92"/>
    <w:rsid w:val="00907C01"/>
    <w:rsid w:val="009137F3"/>
    <w:rsid w:val="009138C6"/>
    <w:rsid w:val="0091622B"/>
    <w:rsid w:val="00920830"/>
    <w:rsid w:val="00926A94"/>
    <w:rsid w:val="00930549"/>
    <w:rsid w:val="0093417B"/>
    <w:rsid w:val="00935938"/>
    <w:rsid w:val="00935D7E"/>
    <w:rsid w:val="00941CA0"/>
    <w:rsid w:val="009450FE"/>
    <w:rsid w:val="009477B8"/>
    <w:rsid w:val="0095098B"/>
    <w:rsid w:val="009627AF"/>
    <w:rsid w:val="00963107"/>
    <w:rsid w:val="0096368F"/>
    <w:rsid w:val="0097491E"/>
    <w:rsid w:val="009751B7"/>
    <w:rsid w:val="00977B84"/>
    <w:rsid w:val="00982D5E"/>
    <w:rsid w:val="00986122"/>
    <w:rsid w:val="0098636F"/>
    <w:rsid w:val="00987387"/>
    <w:rsid w:val="00990916"/>
    <w:rsid w:val="0099473E"/>
    <w:rsid w:val="009A1258"/>
    <w:rsid w:val="009A1773"/>
    <w:rsid w:val="009A24C7"/>
    <w:rsid w:val="009A7261"/>
    <w:rsid w:val="009B524D"/>
    <w:rsid w:val="009B57F5"/>
    <w:rsid w:val="009B74F6"/>
    <w:rsid w:val="009B7F29"/>
    <w:rsid w:val="009C45B0"/>
    <w:rsid w:val="009C46D6"/>
    <w:rsid w:val="009C64B2"/>
    <w:rsid w:val="009D0AD0"/>
    <w:rsid w:val="009D12BA"/>
    <w:rsid w:val="009D591A"/>
    <w:rsid w:val="009D5B96"/>
    <w:rsid w:val="009E3C50"/>
    <w:rsid w:val="009E5608"/>
    <w:rsid w:val="009E74DC"/>
    <w:rsid w:val="009F23A7"/>
    <w:rsid w:val="009F7090"/>
    <w:rsid w:val="00A159E8"/>
    <w:rsid w:val="00A174B6"/>
    <w:rsid w:val="00A206C6"/>
    <w:rsid w:val="00A2183C"/>
    <w:rsid w:val="00A25C27"/>
    <w:rsid w:val="00A31964"/>
    <w:rsid w:val="00A370DD"/>
    <w:rsid w:val="00A459E1"/>
    <w:rsid w:val="00A4741B"/>
    <w:rsid w:val="00A509EB"/>
    <w:rsid w:val="00A53B50"/>
    <w:rsid w:val="00A571EF"/>
    <w:rsid w:val="00A610B6"/>
    <w:rsid w:val="00A62BB2"/>
    <w:rsid w:val="00A64506"/>
    <w:rsid w:val="00A662B1"/>
    <w:rsid w:val="00A72A4C"/>
    <w:rsid w:val="00A75DAB"/>
    <w:rsid w:val="00A964BD"/>
    <w:rsid w:val="00A969AB"/>
    <w:rsid w:val="00AA0D12"/>
    <w:rsid w:val="00AA2643"/>
    <w:rsid w:val="00AA7256"/>
    <w:rsid w:val="00AB1101"/>
    <w:rsid w:val="00AB313F"/>
    <w:rsid w:val="00AB6F5C"/>
    <w:rsid w:val="00AB737F"/>
    <w:rsid w:val="00AC40E6"/>
    <w:rsid w:val="00AC44AB"/>
    <w:rsid w:val="00AC4915"/>
    <w:rsid w:val="00AC6594"/>
    <w:rsid w:val="00AC79DB"/>
    <w:rsid w:val="00AD2377"/>
    <w:rsid w:val="00AD471D"/>
    <w:rsid w:val="00AE03A9"/>
    <w:rsid w:val="00AE585A"/>
    <w:rsid w:val="00AE6B80"/>
    <w:rsid w:val="00AF03AE"/>
    <w:rsid w:val="00AF2B6F"/>
    <w:rsid w:val="00B02AB3"/>
    <w:rsid w:val="00B06197"/>
    <w:rsid w:val="00B06CE5"/>
    <w:rsid w:val="00B222AF"/>
    <w:rsid w:val="00B23C60"/>
    <w:rsid w:val="00B278E5"/>
    <w:rsid w:val="00B311E5"/>
    <w:rsid w:val="00B35965"/>
    <w:rsid w:val="00B37B17"/>
    <w:rsid w:val="00B40501"/>
    <w:rsid w:val="00B470D2"/>
    <w:rsid w:val="00B530A5"/>
    <w:rsid w:val="00B532BE"/>
    <w:rsid w:val="00B53C70"/>
    <w:rsid w:val="00B55702"/>
    <w:rsid w:val="00B56BF6"/>
    <w:rsid w:val="00B57FB7"/>
    <w:rsid w:val="00B60C97"/>
    <w:rsid w:val="00B61304"/>
    <w:rsid w:val="00B621FF"/>
    <w:rsid w:val="00B66402"/>
    <w:rsid w:val="00B67237"/>
    <w:rsid w:val="00B7122C"/>
    <w:rsid w:val="00B7442C"/>
    <w:rsid w:val="00B77BC0"/>
    <w:rsid w:val="00B77E15"/>
    <w:rsid w:val="00B914D4"/>
    <w:rsid w:val="00B93791"/>
    <w:rsid w:val="00BA1B45"/>
    <w:rsid w:val="00BA4289"/>
    <w:rsid w:val="00BA4BC0"/>
    <w:rsid w:val="00BB0DB3"/>
    <w:rsid w:val="00BB73D5"/>
    <w:rsid w:val="00BC0524"/>
    <w:rsid w:val="00BC6859"/>
    <w:rsid w:val="00BD6817"/>
    <w:rsid w:val="00BD7AE1"/>
    <w:rsid w:val="00BE2B7A"/>
    <w:rsid w:val="00BE35C3"/>
    <w:rsid w:val="00BF0967"/>
    <w:rsid w:val="00BF529B"/>
    <w:rsid w:val="00C010E9"/>
    <w:rsid w:val="00C01D88"/>
    <w:rsid w:val="00C07556"/>
    <w:rsid w:val="00C129D2"/>
    <w:rsid w:val="00C15D96"/>
    <w:rsid w:val="00C207CB"/>
    <w:rsid w:val="00C20E50"/>
    <w:rsid w:val="00C30CAE"/>
    <w:rsid w:val="00C30F37"/>
    <w:rsid w:val="00C32161"/>
    <w:rsid w:val="00C33D31"/>
    <w:rsid w:val="00C44AF1"/>
    <w:rsid w:val="00C45378"/>
    <w:rsid w:val="00C53620"/>
    <w:rsid w:val="00C56838"/>
    <w:rsid w:val="00C57AFA"/>
    <w:rsid w:val="00C57C85"/>
    <w:rsid w:val="00C62016"/>
    <w:rsid w:val="00C629D3"/>
    <w:rsid w:val="00C6385C"/>
    <w:rsid w:val="00C725AD"/>
    <w:rsid w:val="00C8459B"/>
    <w:rsid w:val="00C84FB6"/>
    <w:rsid w:val="00C85A1C"/>
    <w:rsid w:val="00C9366A"/>
    <w:rsid w:val="00CB21E4"/>
    <w:rsid w:val="00CB2D31"/>
    <w:rsid w:val="00CB342F"/>
    <w:rsid w:val="00CB3BF8"/>
    <w:rsid w:val="00CB5910"/>
    <w:rsid w:val="00CC37A1"/>
    <w:rsid w:val="00CC6F1F"/>
    <w:rsid w:val="00CD2B55"/>
    <w:rsid w:val="00CD4128"/>
    <w:rsid w:val="00CF0376"/>
    <w:rsid w:val="00CF06BC"/>
    <w:rsid w:val="00CF4278"/>
    <w:rsid w:val="00CF47C2"/>
    <w:rsid w:val="00D00969"/>
    <w:rsid w:val="00D11088"/>
    <w:rsid w:val="00D12318"/>
    <w:rsid w:val="00D13883"/>
    <w:rsid w:val="00D15223"/>
    <w:rsid w:val="00D16214"/>
    <w:rsid w:val="00D17CE1"/>
    <w:rsid w:val="00D2732E"/>
    <w:rsid w:val="00D40A66"/>
    <w:rsid w:val="00D42934"/>
    <w:rsid w:val="00D52888"/>
    <w:rsid w:val="00D603C7"/>
    <w:rsid w:val="00D616AD"/>
    <w:rsid w:val="00D637A0"/>
    <w:rsid w:val="00D669B4"/>
    <w:rsid w:val="00D707DC"/>
    <w:rsid w:val="00D71914"/>
    <w:rsid w:val="00D76086"/>
    <w:rsid w:val="00D77259"/>
    <w:rsid w:val="00D77B66"/>
    <w:rsid w:val="00D80F26"/>
    <w:rsid w:val="00D876FC"/>
    <w:rsid w:val="00D9330D"/>
    <w:rsid w:val="00D95427"/>
    <w:rsid w:val="00DB4671"/>
    <w:rsid w:val="00DB7C12"/>
    <w:rsid w:val="00DC12A6"/>
    <w:rsid w:val="00DD15A6"/>
    <w:rsid w:val="00DD6DDB"/>
    <w:rsid w:val="00DE3457"/>
    <w:rsid w:val="00DF207E"/>
    <w:rsid w:val="00DF47DD"/>
    <w:rsid w:val="00DF4A83"/>
    <w:rsid w:val="00DF5A9B"/>
    <w:rsid w:val="00DF6A6F"/>
    <w:rsid w:val="00DF7CB6"/>
    <w:rsid w:val="00E07FED"/>
    <w:rsid w:val="00E12436"/>
    <w:rsid w:val="00E244C7"/>
    <w:rsid w:val="00E26F26"/>
    <w:rsid w:val="00E274FB"/>
    <w:rsid w:val="00E36649"/>
    <w:rsid w:val="00E44138"/>
    <w:rsid w:val="00E45C88"/>
    <w:rsid w:val="00E50B8C"/>
    <w:rsid w:val="00E648AA"/>
    <w:rsid w:val="00E65CAE"/>
    <w:rsid w:val="00E71AE2"/>
    <w:rsid w:val="00E72CB8"/>
    <w:rsid w:val="00E748AF"/>
    <w:rsid w:val="00E76B32"/>
    <w:rsid w:val="00E7745F"/>
    <w:rsid w:val="00E805CC"/>
    <w:rsid w:val="00E80DB0"/>
    <w:rsid w:val="00E80EAE"/>
    <w:rsid w:val="00E87BA4"/>
    <w:rsid w:val="00E91C12"/>
    <w:rsid w:val="00E9405D"/>
    <w:rsid w:val="00E975F1"/>
    <w:rsid w:val="00EA0069"/>
    <w:rsid w:val="00EA2245"/>
    <w:rsid w:val="00EA3624"/>
    <w:rsid w:val="00EA46D1"/>
    <w:rsid w:val="00EA711A"/>
    <w:rsid w:val="00EB03B1"/>
    <w:rsid w:val="00EB1A7C"/>
    <w:rsid w:val="00EB35FD"/>
    <w:rsid w:val="00EC63B4"/>
    <w:rsid w:val="00ED0EFA"/>
    <w:rsid w:val="00ED12CD"/>
    <w:rsid w:val="00ED475A"/>
    <w:rsid w:val="00ED5ACC"/>
    <w:rsid w:val="00ED6029"/>
    <w:rsid w:val="00ED7E20"/>
    <w:rsid w:val="00EE14C9"/>
    <w:rsid w:val="00EF1284"/>
    <w:rsid w:val="00EF1687"/>
    <w:rsid w:val="00EF61C4"/>
    <w:rsid w:val="00F0134A"/>
    <w:rsid w:val="00F12073"/>
    <w:rsid w:val="00F17AD1"/>
    <w:rsid w:val="00F21E19"/>
    <w:rsid w:val="00F33A93"/>
    <w:rsid w:val="00F33BEC"/>
    <w:rsid w:val="00F37ACF"/>
    <w:rsid w:val="00F53881"/>
    <w:rsid w:val="00F5665A"/>
    <w:rsid w:val="00F56CB0"/>
    <w:rsid w:val="00F61B96"/>
    <w:rsid w:val="00F73961"/>
    <w:rsid w:val="00F80929"/>
    <w:rsid w:val="00F91380"/>
    <w:rsid w:val="00F9449A"/>
    <w:rsid w:val="00FA1069"/>
    <w:rsid w:val="00FA1A2C"/>
    <w:rsid w:val="00FA35D5"/>
    <w:rsid w:val="00FC1BDF"/>
    <w:rsid w:val="00FC7969"/>
    <w:rsid w:val="00FD00CB"/>
    <w:rsid w:val="00FD4C25"/>
    <w:rsid w:val="00FE4E9D"/>
    <w:rsid w:val="00FE515B"/>
    <w:rsid w:val="00FE74E3"/>
    <w:rsid w:val="00FF31D6"/>
    <w:rsid w:val="00FF3D17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83827"/>
  <w15:docId w15:val="{79A34C3B-262A-44BA-9AF0-F2F8D71F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5D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B29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3E15D9"/>
    <w:pPr>
      <w:keepNext/>
      <w:jc w:val="center"/>
      <w:outlineLvl w:val="3"/>
    </w:pPr>
    <w:rPr>
      <w:rFonts w:ascii="Arial" w:hAnsi="Arial" w:cs="Arial"/>
      <w:b/>
      <w:bCs/>
      <w:color w:val="0000FF"/>
    </w:rPr>
  </w:style>
  <w:style w:type="paragraph" w:styleId="Ttulo5">
    <w:name w:val="heading 5"/>
    <w:basedOn w:val="Normal"/>
    <w:next w:val="Normal"/>
    <w:qFormat/>
    <w:rsid w:val="003E15D9"/>
    <w:pPr>
      <w:keepNext/>
      <w:jc w:val="center"/>
      <w:outlineLvl w:val="4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E15D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E15D9"/>
  </w:style>
  <w:style w:type="paragraph" w:styleId="Rodap">
    <w:name w:val="footer"/>
    <w:basedOn w:val="Normal"/>
    <w:link w:val="RodapChar"/>
    <w:uiPriority w:val="99"/>
    <w:rsid w:val="00506129"/>
    <w:pPr>
      <w:tabs>
        <w:tab w:val="center" w:pos="4252"/>
        <w:tab w:val="right" w:pos="8504"/>
      </w:tabs>
    </w:pPr>
  </w:style>
  <w:style w:type="character" w:styleId="Hyperlink">
    <w:name w:val="Hyperlink"/>
    <w:rsid w:val="00506129"/>
    <w:rPr>
      <w:color w:val="0000FF"/>
      <w:u w:val="single"/>
    </w:rPr>
  </w:style>
  <w:style w:type="character" w:customStyle="1" w:styleId="Ttulo1Char">
    <w:name w:val="Título 1 Char"/>
    <w:link w:val="Ttulo1"/>
    <w:rsid w:val="000B29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uiPriority w:val="22"/>
    <w:qFormat/>
    <w:rsid w:val="00B7442C"/>
    <w:rPr>
      <w:b/>
      <w:bCs/>
    </w:rPr>
  </w:style>
  <w:style w:type="paragraph" w:styleId="Textodebalo">
    <w:name w:val="Balloon Text"/>
    <w:basedOn w:val="Normal"/>
    <w:link w:val="TextodebaloChar"/>
    <w:rsid w:val="00982D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82D5E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rsid w:val="008F47A7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B06CE5"/>
    <w:rPr>
      <w:i/>
      <w:iCs/>
    </w:rPr>
  </w:style>
  <w:style w:type="table" w:styleId="Tabelacomgrade">
    <w:name w:val="Table Grid"/>
    <w:basedOn w:val="Tabelanormal"/>
    <w:rsid w:val="00BA1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61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5135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4A8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7671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7122"/>
  </w:style>
  <w:style w:type="character" w:styleId="Refdenotaderodap">
    <w:name w:val="footnote reference"/>
    <w:basedOn w:val="Fontepargpadro"/>
    <w:semiHidden/>
    <w:unhideWhenUsed/>
    <w:rsid w:val="00767122"/>
    <w:rPr>
      <w:vertAlign w:val="superscript"/>
    </w:rPr>
  </w:style>
  <w:style w:type="character" w:customStyle="1" w:styleId="CabealhoChar">
    <w:name w:val="Cabeçalho Char"/>
    <w:basedOn w:val="Fontepargpadro"/>
    <w:link w:val="Cabealho"/>
    <w:rsid w:val="00401B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FC31-285D-41AE-BD6B-98F2BAFA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letras</vt:lpstr>
    </vt:vector>
  </TitlesOfParts>
  <Company/>
  <LinksUpToDate>false</LinksUpToDate>
  <CharactersWithSpaces>1701</CharactersWithSpaces>
  <SharedDoc>false</SharedDoc>
  <HLinks>
    <vt:vector size="6" baseType="variant">
      <vt:variant>
        <vt:i4>1376310</vt:i4>
      </vt:variant>
      <vt:variant>
        <vt:i4>3</vt:i4>
      </vt:variant>
      <vt:variant>
        <vt:i4>0</vt:i4>
      </vt:variant>
      <vt:variant>
        <vt:i4>5</vt:i4>
      </vt:variant>
      <vt:variant>
        <vt:lpwstr>mailto:profletrasufa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letras</dc:title>
  <dc:creator>Profletras</dc:creator>
  <cp:lastModifiedBy>Rosane Garcia Silva</cp:lastModifiedBy>
  <cp:revision>3</cp:revision>
  <cp:lastPrinted>2022-08-09T15:29:00Z</cp:lastPrinted>
  <dcterms:created xsi:type="dcterms:W3CDTF">2022-08-09T21:35:00Z</dcterms:created>
  <dcterms:modified xsi:type="dcterms:W3CDTF">2022-08-09T21:59:00Z</dcterms:modified>
</cp:coreProperties>
</file>